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F" w:rsidRDefault="009B2993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94625" w:rsidRDefault="00294625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ешением</w:t>
      </w:r>
    </w:p>
    <w:p w:rsidR="00294625" w:rsidRDefault="00294625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нижестеблиевского</w:t>
      </w:r>
    </w:p>
    <w:p w:rsidR="00294625" w:rsidRDefault="00294625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94625" w:rsidRDefault="00294625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294625" w:rsidRDefault="00294625" w:rsidP="00294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16 </w:t>
      </w:r>
    </w:p>
    <w:p w:rsidR="009B2993" w:rsidRDefault="009B2993" w:rsidP="005D6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C67" w:rsidRDefault="005D6C67" w:rsidP="00D25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C67">
        <w:rPr>
          <w:rFonts w:ascii="Times New Roman" w:hAnsi="Times New Roman" w:cs="Times New Roman"/>
          <w:sz w:val="28"/>
          <w:szCs w:val="28"/>
        </w:rPr>
        <w:t xml:space="preserve">План </w:t>
      </w:r>
      <w:r w:rsidR="00D250ED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5D6C67" w:rsidRDefault="005D6C67" w:rsidP="005D6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5D6C67" w:rsidRDefault="00BA05B8" w:rsidP="005D6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5D6C6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6C67" w:rsidRPr="005D6C67" w:rsidRDefault="005D6C67" w:rsidP="005D6C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398"/>
        <w:gridCol w:w="2836"/>
        <w:gridCol w:w="1415"/>
        <w:gridCol w:w="1884"/>
        <w:gridCol w:w="1822"/>
        <w:gridCol w:w="1884"/>
        <w:gridCol w:w="2040"/>
      </w:tblGrid>
      <w:tr w:rsidR="005D6C67" w:rsidRPr="005D6C67" w:rsidTr="00B5708B">
        <w:tc>
          <w:tcPr>
            <w:tcW w:w="544" w:type="dxa"/>
            <w:vMerge w:val="restart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8" w:type="dxa"/>
            <w:vMerge w:val="restart"/>
            <w:vAlign w:val="center"/>
          </w:tcPr>
          <w:p w:rsidR="006F1BBF" w:rsidRDefault="005D6C67" w:rsidP="006F1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D6C67" w:rsidRPr="005D6C67" w:rsidRDefault="005D6C67" w:rsidP="006F1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6" w:type="dxa"/>
            <w:vMerge w:val="restart"/>
            <w:vAlign w:val="center"/>
          </w:tcPr>
          <w:p w:rsidR="006F1BBF" w:rsidRDefault="005D6C67" w:rsidP="006F1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5D6C67" w:rsidRPr="005D6C67" w:rsidRDefault="005D6C67" w:rsidP="006F1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415" w:type="dxa"/>
            <w:vMerge w:val="restart"/>
            <w:vAlign w:val="center"/>
          </w:tcPr>
          <w:p w:rsidR="00370C45" w:rsidRDefault="005D6C67" w:rsidP="00370C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</w:p>
          <w:p w:rsidR="005D6C67" w:rsidRPr="005D6C67" w:rsidRDefault="005D6C67" w:rsidP="00370C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работ, м</w:t>
            </w:r>
          </w:p>
        </w:tc>
        <w:tc>
          <w:tcPr>
            <w:tcW w:w="3706" w:type="dxa"/>
            <w:gridSpan w:val="2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84" w:type="dxa"/>
            <w:vMerge w:val="restart"/>
            <w:vAlign w:val="center"/>
          </w:tcPr>
          <w:p w:rsidR="006F1BBF" w:rsidRDefault="005D6C67" w:rsidP="006F1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5D6C67" w:rsidRPr="005D6C67" w:rsidRDefault="005D6C67" w:rsidP="006F1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40" w:type="dxa"/>
            <w:vMerge w:val="restart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5D6C67" w:rsidRPr="005D6C67" w:rsidTr="00B5708B">
        <w:tc>
          <w:tcPr>
            <w:tcW w:w="544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F1BBF" w:rsidRDefault="005D6C67" w:rsidP="006F1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</w:p>
          <w:p w:rsidR="005D6C67" w:rsidRDefault="00F438B9" w:rsidP="006F1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D6C67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юджет</w:t>
            </w:r>
          </w:p>
          <w:p w:rsidR="00F438B9" w:rsidRPr="005D6C67" w:rsidRDefault="00EC6848" w:rsidP="006F1BB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F438B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2" w:type="dxa"/>
            <w:vAlign w:val="center"/>
          </w:tcPr>
          <w:p w:rsidR="005D6C67" w:rsidRDefault="003C0A40" w:rsidP="003C0A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3C0A40" w:rsidRDefault="00F438B9" w:rsidP="003C0A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C0A40">
              <w:rPr>
                <w:rFonts w:ascii="Times New Roman" w:eastAsia="Calibri" w:hAnsi="Times New Roman" w:cs="Times New Roman"/>
                <w:sz w:val="24"/>
                <w:szCs w:val="24"/>
              </w:rPr>
              <w:t>юджет</w:t>
            </w:r>
          </w:p>
          <w:p w:rsidR="00F438B9" w:rsidRPr="005D6C67" w:rsidRDefault="00EC6848" w:rsidP="003C0A4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F438B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84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C67" w:rsidRPr="005D6C67" w:rsidTr="00B5708B">
        <w:tc>
          <w:tcPr>
            <w:tcW w:w="544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:rsidR="005D6C67" w:rsidRPr="005D6C67" w:rsidRDefault="005D6C6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E39D1" w:rsidRPr="005D6C67" w:rsidTr="00B5708B">
        <w:tc>
          <w:tcPr>
            <w:tcW w:w="544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2836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E39D1" w:rsidRPr="000B3EFC" w:rsidRDefault="00F438B9" w:rsidP="00F26F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 683 </w:t>
            </w:r>
            <w:r w:rsidR="00253704" w:rsidRPr="000B3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22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 w:val="restart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vMerge w:val="restart"/>
            <w:vAlign w:val="center"/>
          </w:tcPr>
          <w:p w:rsidR="004D2FC4" w:rsidRPr="005D6C67" w:rsidRDefault="002D012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 с а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фа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тонным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тием</w:t>
            </w:r>
          </w:p>
        </w:tc>
        <w:tc>
          <w:tcPr>
            <w:tcW w:w="2836" w:type="dxa"/>
            <w:vAlign w:val="center"/>
          </w:tcPr>
          <w:p w:rsidR="00157C17" w:rsidRPr="005D6C67" w:rsidRDefault="00440D58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 от ул. Первомайск</w:t>
            </w:r>
            <w:r w:rsidR="00E12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до ул. </w:t>
            </w:r>
            <w:r w:rsidR="00157C1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й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884" w:type="dxa"/>
            <w:vAlign w:val="center"/>
          </w:tcPr>
          <w:p w:rsidR="005809BE" w:rsidRPr="000B64CD" w:rsidRDefault="00F438B9" w:rsidP="00F43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EC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7</w:t>
            </w:r>
          </w:p>
        </w:tc>
        <w:tc>
          <w:tcPr>
            <w:tcW w:w="1822" w:type="dxa"/>
            <w:vAlign w:val="center"/>
          </w:tcPr>
          <w:p w:rsidR="004D2FC4" w:rsidRPr="005D6C67" w:rsidRDefault="00F438B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  <w:r w:rsidR="00EC68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1</w:t>
            </w:r>
          </w:p>
        </w:tc>
        <w:tc>
          <w:tcPr>
            <w:tcW w:w="1884" w:type="dxa"/>
            <w:vAlign w:val="center"/>
          </w:tcPr>
          <w:p w:rsidR="004D2FC4" w:rsidRDefault="00B5708B" w:rsidP="00B570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B5708B" w:rsidRPr="005D6C67" w:rsidRDefault="00B5708B" w:rsidP="00B570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 w:val="restart"/>
            <w:vAlign w:val="center"/>
          </w:tcPr>
          <w:p w:rsidR="004D2FC4" w:rsidRPr="00157C17" w:rsidRDefault="00157C17" w:rsidP="004D2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нодарского края «Комплексное и устойчивое р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витие Красн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дарского края в сфере строител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ства, архитект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ры и дорожного хозяйства»</w:t>
            </w: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57C17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от ул. Первомайской до ул. Краснодарской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84" w:type="dxa"/>
            <w:vAlign w:val="center"/>
          </w:tcPr>
          <w:p w:rsidR="005809BE" w:rsidRPr="000B64CD" w:rsidRDefault="00F438B9" w:rsidP="00F43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C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B64CD" w:rsidRPr="000B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A40" w:rsidRPr="000B6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EC6848" w:rsidP="00F12C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</w:t>
            </w:r>
            <w:r w:rsidR="00F438B9"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57C17" w:rsidP="00157C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 Кирпичный от моста до ул. Кирпичной в х. Крупской</w:t>
            </w:r>
          </w:p>
        </w:tc>
        <w:tc>
          <w:tcPr>
            <w:tcW w:w="1415" w:type="dxa"/>
            <w:vAlign w:val="center"/>
          </w:tcPr>
          <w:p w:rsidR="004D2FC4" w:rsidRPr="005D6C67" w:rsidRDefault="002217C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4" w:type="dxa"/>
            <w:vAlign w:val="center"/>
          </w:tcPr>
          <w:p w:rsidR="004D2FC4" w:rsidRPr="000B64CD" w:rsidRDefault="00EC6848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</w:t>
            </w:r>
            <w:r w:rsidR="00F438B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22" w:type="dxa"/>
            <w:vAlign w:val="center"/>
          </w:tcPr>
          <w:p w:rsidR="004D2FC4" w:rsidRPr="005D6C67" w:rsidRDefault="00F438B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EC68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1D9" w:rsidRPr="005D6C67" w:rsidTr="00B5708B">
        <w:tc>
          <w:tcPr>
            <w:tcW w:w="544" w:type="dxa"/>
            <w:vMerge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фанасенко от ул. Чигрина до ул. Казачьей</w:t>
            </w:r>
          </w:p>
        </w:tc>
        <w:tc>
          <w:tcPr>
            <w:tcW w:w="1415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84" w:type="dxa"/>
            <w:vAlign w:val="center"/>
          </w:tcPr>
          <w:p w:rsidR="00F73E10" w:rsidRPr="005D6C67" w:rsidRDefault="00F73E10" w:rsidP="00F73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расно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ское ДРСУ» готовитс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но-сметная документация</w:t>
            </w:r>
          </w:p>
        </w:tc>
        <w:tc>
          <w:tcPr>
            <w:tcW w:w="1822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311D9" w:rsidRDefault="003311D9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3311D9" w:rsidRPr="005D6C67" w:rsidRDefault="003311D9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 w:val="restart"/>
            <w:vAlign w:val="center"/>
          </w:tcPr>
          <w:p w:rsidR="003311D9" w:rsidRPr="005D6C67" w:rsidRDefault="00F73E10" w:rsidP="00370C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улично- д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3311D9">
              <w:rPr>
                <w:rFonts w:ascii="Times New Roman" w:eastAsia="Calibri" w:hAnsi="Times New Roman" w:cs="Times New Roman"/>
                <w:sz w:val="24"/>
                <w:szCs w:val="24"/>
              </w:rPr>
              <w:t>ной сети в Ст</w:t>
            </w:r>
            <w:r w:rsidR="003311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11D9">
              <w:rPr>
                <w:rFonts w:ascii="Times New Roman" w:eastAsia="Calibri" w:hAnsi="Times New Roman" w:cs="Times New Roman"/>
                <w:sz w:val="24"/>
                <w:szCs w:val="24"/>
              </w:rPr>
              <w:t>ронижестеблие</w:t>
            </w:r>
            <w:r w:rsidR="003311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311D9">
              <w:rPr>
                <w:rFonts w:ascii="Times New Roman" w:eastAsia="Calibri" w:hAnsi="Times New Roman" w:cs="Times New Roman"/>
                <w:sz w:val="24"/>
                <w:szCs w:val="24"/>
              </w:rPr>
              <w:t>ском сельском поселении</w:t>
            </w:r>
          </w:p>
        </w:tc>
      </w:tr>
      <w:tr w:rsidR="003311D9" w:rsidRPr="005D6C67" w:rsidTr="00B5708B">
        <w:tc>
          <w:tcPr>
            <w:tcW w:w="544" w:type="dxa"/>
            <w:vMerge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– ул. Ку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415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4" w:type="dxa"/>
            <w:vAlign w:val="center"/>
          </w:tcPr>
          <w:p w:rsidR="00F73E10" w:rsidRPr="005D6C67" w:rsidRDefault="00F73E10" w:rsidP="00F73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расно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ское ДРСУ» готовитс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но-сметная документация</w:t>
            </w:r>
          </w:p>
        </w:tc>
        <w:tc>
          <w:tcPr>
            <w:tcW w:w="1822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311D9" w:rsidRDefault="003311D9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3311D9" w:rsidRPr="005D6C67" w:rsidRDefault="003311D9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1D9" w:rsidRPr="005D6C67" w:rsidTr="00B5708B">
        <w:tc>
          <w:tcPr>
            <w:tcW w:w="544" w:type="dxa"/>
            <w:vMerge w:val="restart"/>
            <w:tcBorders>
              <w:top w:val="nil"/>
            </w:tcBorders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nil"/>
            </w:tcBorders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311D9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1415" w:type="dxa"/>
            <w:vAlign w:val="center"/>
          </w:tcPr>
          <w:p w:rsidR="003311D9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884" w:type="dxa"/>
            <w:vAlign w:val="center"/>
          </w:tcPr>
          <w:p w:rsidR="003311D9" w:rsidRPr="005D6C67" w:rsidRDefault="00F73E10" w:rsidP="00F73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расно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ское ДРСУ» готовитс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но-сметная документация</w:t>
            </w:r>
          </w:p>
        </w:tc>
        <w:tc>
          <w:tcPr>
            <w:tcW w:w="1822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311D9" w:rsidRDefault="003311D9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3311D9" w:rsidRPr="005D6C67" w:rsidRDefault="003311D9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1D9" w:rsidRPr="005D6C67" w:rsidTr="00B5708B">
        <w:tc>
          <w:tcPr>
            <w:tcW w:w="544" w:type="dxa"/>
            <w:vMerge/>
            <w:tcBorders>
              <w:top w:val="nil"/>
            </w:tcBorders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</w:tcBorders>
            <w:vAlign w:val="center"/>
          </w:tcPr>
          <w:p w:rsidR="003311D9" w:rsidRPr="005D6C67" w:rsidRDefault="003311D9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311D9" w:rsidRDefault="003311D9" w:rsidP="00B57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фанасенко </w:t>
            </w:r>
          </w:p>
        </w:tc>
        <w:tc>
          <w:tcPr>
            <w:tcW w:w="1415" w:type="dxa"/>
            <w:vAlign w:val="center"/>
          </w:tcPr>
          <w:p w:rsidR="003311D9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84" w:type="dxa"/>
            <w:vAlign w:val="center"/>
          </w:tcPr>
          <w:p w:rsidR="003311D9" w:rsidRPr="005D6C67" w:rsidRDefault="00F73E10" w:rsidP="00F73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расно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ское ДРСУ» готовитс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но-сметная документация</w:t>
            </w:r>
          </w:p>
        </w:tc>
        <w:tc>
          <w:tcPr>
            <w:tcW w:w="1822" w:type="dxa"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311D9" w:rsidRDefault="003311D9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3311D9" w:rsidRPr="005D6C67" w:rsidRDefault="003311D9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Merge/>
            <w:vAlign w:val="center"/>
          </w:tcPr>
          <w:p w:rsidR="003311D9" w:rsidRPr="005D6C67" w:rsidRDefault="003311D9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9D1" w:rsidRPr="005D6C67" w:rsidTr="008D70FA">
        <w:trPr>
          <w:trHeight w:val="4218"/>
        </w:trPr>
        <w:tc>
          <w:tcPr>
            <w:tcW w:w="544" w:type="dxa"/>
            <w:vMerge w:val="restart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  <w:vMerge w:val="restart"/>
            <w:vAlign w:val="center"/>
          </w:tcPr>
          <w:p w:rsidR="00EE39D1" w:rsidRPr="005D6C67" w:rsidRDefault="00EE39D1" w:rsidP="002D01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дорог с г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йным покрытием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EE39D1" w:rsidRPr="005D6C67" w:rsidRDefault="00EE39D1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 х. Восточный</w:t>
            </w:r>
          </w:p>
        </w:tc>
        <w:tc>
          <w:tcPr>
            <w:tcW w:w="1415" w:type="dxa"/>
            <w:vAlign w:val="center"/>
          </w:tcPr>
          <w:p w:rsidR="00EE39D1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250 </w:t>
            </w:r>
          </w:p>
        </w:tc>
        <w:tc>
          <w:tcPr>
            <w:tcW w:w="1884" w:type="dxa"/>
            <w:vAlign w:val="center"/>
          </w:tcPr>
          <w:p w:rsidR="00AC2BED" w:rsidRPr="000B64CD" w:rsidRDefault="00F438B9" w:rsidP="001F1F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848">
              <w:rPr>
                <w:rFonts w:ascii="Times New Roman" w:hAnsi="Times New Roman" w:cs="Times New Roman"/>
                <w:sz w:val="24"/>
                <w:szCs w:val="24"/>
              </w:rPr>
              <w:t> 163,</w:t>
            </w:r>
            <w:r w:rsidR="001F1F62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0B64CD" w:rsidRPr="000B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EE39D1" w:rsidRPr="005D6C67" w:rsidRDefault="00EC6848" w:rsidP="003C0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</w:t>
            </w:r>
            <w:r w:rsidR="001F1F62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884" w:type="dxa"/>
            <w:vAlign w:val="center"/>
          </w:tcPr>
          <w:p w:rsidR="00EE39D1" w:rsidRDefault="00EE39D1" w:rsidP="00EE39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EE39D1" w:rsidRPr="005D6C67" w:rsidRDefault="00EE39D1" w:rsidP="00EE3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EE39D1" w:rsidRPr="005D6C67" w:rsidRDefault="00EE39D1" w:rsidP="00EE3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нодарского края «Комплексное и устойчивое ра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витие Красн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дарского края в сфере строител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ства, архитект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7C17">
              <w:rPr>
                <w:rFonts w:ascii="Times New Roman" w:hAnsi="Times New Roman" w:cs="Times New Roman"/>
                <w:sz w:val="24"/>
                <w:szCs w:val="24"/>
              </w:rPr>
              <w:t>ры и дорожного хозяйства»</w:t>
            </w: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EE39D1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убанская от ул.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 до ул. Д.Бедного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4" w:type="dxa"/>
            <w:vAlign w:val="center"/>
          </w:tcPr>
          <w:p w:rsidR="004D2FC4" w:rsidRPr="005D6C67" w:rsidRDefault="00F73E10" w:rsidP="00F73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расно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ское ДРСУ» готовится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но-сметная документация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E39D1" w:rsidRDefault="00EE39D1" w:rsidP="00EE39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EE39D1" w:rsidP="00EE3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</w:p>
        </w:tc>
        <w:tc>
          <w:tcPr>
            <w:tcW w:w="2836" w:type="dxa"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D2FC4" w:rsidRPr="005D6C67" w:rsidRDefault="00B5708B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1884" w:type="dxa"/>
            <w:vAlign w:val="center"/>
          </w:tcPr>
          <w:p w:rsidR="004D2FC4" w:rsidRPr="005D6C67" w:rsidRDefault="00B5708B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 w:val="restart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vMerge w:val="restart"/>
            <w:vAlign w:val="center"/>
          </w:tcPr>
          <w:p w:rsidR="004D2FC4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Ремонт тротуаров</w:t>
            </w:r>
          </w:p>
          <w:p w:rsidR="00253704" w:rsidRPr="005D6C67" w:rsidRDefault="00253704" w:rsidP="002537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B5708B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убанская от ул.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 до ул. Д.Бедного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570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4D2FC4" w:rsidRPr="005D6C67" w:rsidRDefault="0025370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55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 от ул. Красная Заря до ул. Д.Бедного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84" w:type="dxa"/>
            <w:vAlign w:val="center"/>
          </w:tcPr>
          <w:p w:rsidR="004D2FC4" w:rsidRPr="005D6C67" w:rsidRDefault="0025370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237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тепная от ул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ной до ул. Бата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415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84" w:type="dxa"/>
            <w:vAlign w:val="center"/>
          </w:tcPr>
          <w:p w:rsidR="004D2FC4" w:rsidRPr="005D6C67" w:rsidRDefault="0025370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68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C480B" w:rsidRDefault="00DC480B" w:rsidP="00DC480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DC480B" w:rsidP="00DC4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 w:val="restart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vMerge w:val="restart"/>
            <w:vAlign w:val="center"/>
          </w:tcPr>
          <w:p w:rsidR="004D2FC4" w:rsidRPr="005D6C67" w:rsidRDefault="0091412A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и расш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Афанасенко 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ая Заря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на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шт.</w:t>
            </w:r>
          </w:p>
        </w:tc>
        <w:tc>
          <w:tcPr>
            <w:tcW w:w="1884" w:type="dxa"/>
            <w:vAlign w:val="center"/>
          </w:tcPr>
          <w:p w:rsidR="004D2FC4" w:rsidRPr="005D6C67" w:rsidRDefault="00EE39D1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0C45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0,0.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125B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Чигрина от ул.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льской до ул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ной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884" w:type="dxa"/>
            <w:vAlign w:val="center"/>
          </w:tcPr>
          <w:p w:rsidR="004D2FC4" w:rsidRPr="005D6C67" w:rsidRDefault="00EE39D1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>,0.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фанасенко  от ул. Партизанской до ул. Чиг-рина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884" w:type="dxa"/>
            <w:vAlign w:val="center"/>
          </w:tcPr>
          <w:p w:rsidR="004D2FC4" w:rsidRPr="005D6C67" w:rsidRDefault="00EE39D1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>,0.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12A" w:rsidRPr="005D6C67" w:rsidTr="00B5708B">
        <w:tc>
          <w:tcPr>
            <w:tcW w:w="544" w:type="dxa"/>
            <w:vAlign w:val="center"/>
          </w:tcPr>
          <w:p w:rsidR="0091412A" w:rsidRPr="005D6C67" w:rsidRDefault="0091412A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vAlign w:val="center"/>
          </w:tcPr>
          <w:p w:rsidR="0091412A" w:rsidRPr="005D6C67" w:rsidRDefault="0091412A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6" w:type="dxa"/>
            <w:vAlign w:val="center"/>
          </w:tcPr>
          <w:p w:rsidR="0091412A" w:rsidRDefault="0091412A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91412A" w:rsidRPr="005D6C67" w:rsidRDefault="0091412A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1412A" w:rsidRPr="005D6C67" w:rsidRDefault="00EE39D1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822" w:type="dxa"/>
            <w:vAlign w:val="center"/>
          </w:tcPr>
          <w:p w:rsidR="0091412A" w:rsidRPr="005D6C67" w:rsidRDefault="0091412A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1412A" w:rsidRPr="005D6C67" w:rsidRDefault="002217C5" w:rsidP="00221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40" w:type="dxa"/>
            <w:vAlign w:val="center"/>
          </w:tcPr>
          <w:p w:rsidR="0091412A" w:rsidRPr="005D6C67" w:rsidRDefault="0091412A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 w:val="restart"/>
            <w:vAlign w:val="center"/>
          </w:tcPr>
          <w:p w:rsidR="004D2FC4" w:rsidRPr="005D6C67" w:rsidRDefault="002460F7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  <w:vMerge w:val="restart"/>
            <w:vAlign w:val="center"/>
          </w:tcPr>
          <w:p w:rsidR="004D2FC4" w:rsidRPr="005D6C67" w:rsidRDefault="002D012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щ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 мусо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D2FC4"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ные контейнеры</w:t>
            </w: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банская – ул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ная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4" w:type="dxa"/>
            <w:vAlign w:val="center"/>
          </w:tcPr>
          <w:p w:rsidR="004D2FC4" w:rsidRPr="005D6C67" w:rsidRDefault="00DC480B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2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– ул.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ская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4" w:type="dxa"/>
            <w:vAlign w:val="center"/>
          </w:tcPr>
          <w:p w:rsidR="004D2FC4" w:rsidRPr="005D6C67" w:rsidRDefault="00DC480B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– ул. Д.Бедного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4" w:type="dxa"/>
            <w:vAlign w:val="center"/>
          </w:tcPr>
          <w:p w:rsidR="004D2FC4" w:rsidRPr="005D6C67" w:rsidRDefault="00DC480B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– ул. Красная Заря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4" w:type="dxa"/>
            <w:vAlign w:val="center"/>
          </w:tcPr>
          <w:p w:rsidR="004D2FC4" w:rsidRPr="005D6C67" w:rsidRDefault="00DC480B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Merge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4D2FC4" w:rsidRPr="005D6C67" w:rsidRDefault="004D2FC4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D2FC4" w:rsidRPr="005D6C67" w:rsidRDefault="00125B12" w:rsidP="00F26F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– ул. Мира</w:t>
            </w:r>
          </w:p>
        </w:tc>
        <w:tc>
          <w:tcPr>
            <w:tcW w:w="1415" w:type="dxa"/>
            <w:vAlign w:val="center"/>
          </w:tcPr>
          <w:p w:rsidR="004D2FC4" w:rsidRPr="005D6C67" w:rsidRDefault="00370C45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84" w:type="dxa"/>
            <w:vAlign w:val="center"/>
          </w:tcPr>
          <w:p w:rsidR="004D2FC4" w:rsidRPr="005D6C67" w:rsidRDefault="00DC480B" w:rsidP="003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67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  <w:r w:rsidR="00370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Align w:val="center"/>
          </w:tcPr>
          <w:p w:rsidR="004D2FC4" w:rsidRPr="005D6C67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  <w:vAlign w:val="center"/>
          </w:tcPr>
          <w:p w:rsidR="004D2FC4" w:rsidRPr="005D6C67" w:rsidRDefault="004D2FC4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836" w:type="dxa"/>
            <w:vAlign w:val="center"/>
          </w:tcPr>
          <w:p w:rsidR="00DC480B" w:rsidRDefault="00DC480B" w:rsidP="00DC4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упка саженц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ев;</w:t>
            </w:r>
          </w:p>
          <w:p w:rsidR="00DC480B" w:rsidRDefault="00DC480B" w:rsidP="00DC4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ц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ссады, семян</w:t>
            </w:r>
          </w:p>
          <w:p w:rsidR="00DC480B" w:rsidRDefault="00DC480B" w:rsidP="00DC4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ро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ьев, удаление сухих </w:t>
            </w:r>
          </w:p>
          <w:p w:rsidR="00DC480B" w:rsidRDefault="00DC480B" w:rsidP="00DC4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;</w:t>
            </w:r>
          </w:p>
          <w:p w:rsidR="004D2FC4" w:rsidRDefault="00DC480B" w:rsidP="00DC4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ижка газонов.</w:t>
            </w:r>
          </w:p>
        </w:tc>
        <w:tc>
          <w:tcPr>
            <w:tcW w:w="1415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4D2FC4" w:rsidRPr="005D6C67" w:rsidRDefault="00D250ED" w:rsidP="003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.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Align w:val="center"/>
          </w:tcPr>
          <w:p w:rsidR="004D2FC4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  <w:vAlign w:val="center"/>
          </w:tcPr>
          <w:p w:rsidR="004D2FC4" w:rsidRDefault="0091412A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я водопровода</w:t>
            </w:r>
          </w:p>
        </w:tc>
        <w:tc>
          <w:tcPr>
            <w:tcW w:w="2836" w:type="dxa"/>
            <w:vAlign w:val="center"/>
          </w:tcPr>
          <w:p w:rsidR="004D2FC4" w:rsidRDefault="004D2FC4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4D2FC4" w:rsidRPr="005D6C67" w:rsidRDefault="00EE39D1" w:rsidP="003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7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217C5" w:rsidRDefault="002217C5" w:rsidP="002217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  <w:p w:rsidR="004D2FC4" w:rsidRPr="005D6C67" w:rsidRDefault="002217C5" w:rsidP="00221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C4" w:rsidRPr="005D6C67" w:rsidTr="00B5708B">
        <w:tc>
          <w:tcPr>
            <w:tcW w:w="544" w:type="dxa"/>
            <w:vAlign w:val="center"/>
          </w:tcPr>
          <w:p w:rsidR="004D2FC4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8" w:type="dxa"/>
            <w:vAlign w:val="center"/>
          </w:tcPr>
          <w:p w:rsidR="004D2FC4" w:rsidRDefault="0091412A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отходов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го мусора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общего пользования</w:t>
            </w:r>
          </w:p>
        </w:tc>
        <w:tc>
          <w:tcPr>
            <w:tcW w:w="2836" w:type="dxa"/>
            <w:vAlign w:val="center"/>
          </w:tcPr>
          <w:p w:rsidR="004D2FC4" w:rsidRDefault="00DC480B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рка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портивно-игровой площадки, кладбищ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5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4D2FC4" w:rsidRPr="005D6C67" w:rsidRDefault="00EE39D1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22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4D2FC4" w:rsidRPr="005D6C67" w:rsidRDefault="002217C5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40" w:type="dxa"/>
            <w:vAlign w:val="center"/>
          </w:tcPr>
          <w:p w:rsidR="004D2FC4" w:rsidRPr="005D6C67" w:rsidRDefault="004D2FC4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D" w:rsidRPr="005D6C67" w:rsidTr="00B5708B">
        <w:tc>
          <w:tcPr>
            <w:tcW w:w="544" w:type="dxa"/>
            <w:vAlign w:val="center"/>
          </w:tcPr>
          <w:p w:rsidR="00D250ED" w:rsidRDefault="00D250ED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8" w:type="dxa"/>
            <w:vAlign w:val="center"/>
          </w:tcPr>
          <w:p w:rsidR="00D250ED" w:rsidRDefault="00D250ED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-музея в честь 20-ле</w:t>
            </w:r>
            <w:r w:rsidR="0037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обеды над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цко-фашистской Германией и в честь памяти погибших воинов-станичников в 1941-1945 гг</w:t>
            </w:r>
          </w:p>
        </w:tc>
        <w:tc>
          <w:tcPr>
            <w:tcW w:w="2836" w:type="dxa"/>
            <w:vAlign w:val="center"/>
          </w:tcPr>
          <w:p w:rsidR="00D250ED" w:rsidRDefault="00D250ED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лит на ступенях музея на керам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415" w:type="dxa"/>
            <w:vAlign w:val="center"/>
          </w:tcPr>
          <w:p w:rsidR="00D250ED" w:rsidRPr="005D6C67" w:rsidRDefault="00D250ED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250ED" w:rsidRPr="005D6C67" w:rsidRDefault="00EE39D1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2" w:type="dxa"/>
            <w:vAlign w:val="center"/>
          </w:tcPr>
          <w:p w:rsidR="00D250ED" w:rsidRPr="005D6C67" w:rsidRDefault="00D250ED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70C45" w:rsidRDefault="00370C45" w:rsidP="00370C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D250ED" w:rsidRDefault="00370C45" w:rsidP="003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040" w:type="dxa"/>
            <w:vAlign w:val="center"/>
          </w:tcPr>
          <w:p w:rsidR="00D250ED" w:rsidRPr="005D6C67" w:rsidRDefault="00D250ED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F7" w:rsidRPr="005D6C67" w:rsidTr="00B5708B">
        <w:tc>
          <w:tcPr>
            <w:tcW w:w="544" w:type="dxa"/>
            <w:vAlign w:val="center"/>
          </w:tcPr>
          <w:p w:rsidR="002460F7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2460F7" w:rsidRDefault="002460F7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2836" w:type="dxa"/>
            <w:vAlign w:val="center"/>
          </w:tcPr>
          <w:p w:rsidR="002460F7" w:rsidRDefault="00DC480B" w:rsidP="00F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ликвидация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ых деревьев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тракторов.</w:t>
            </w:r>
          </w:p>
        </w:tc>
        <w:tc>
          <w:tcPr>
            <w:tcW w:w="1415" w:type="dxa"/>
            <w:vAlign w:val="center"/>
          </w:tcPr>
          <w:p w:rsidR="002460F7" w:rsidRPr="005D6C67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460F7" w:rsidRDefault="002F41FE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822" w:type="dxa"/>
            <w:vAlign w:val="center"/>
          </w:tcPr>
          <w:p w:rsidR="002460F7" w:rsidRPr="005D6C67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2460F7" w:rsidRDefault="002217C5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40" w:type="dxa"/>
            <w:vAlign w:val="center"/>
          </w:tcPr>
          <w:p w:rsidR="002460F7" w:rsidRPr="005D6C67" w:rsidRDefault="002460F7" w:rsidP="00F2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10" w:rsidRDefault="00F73E10" w:rsidP="00496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67" w:rsidRPr="00496649" w:rsidRDefault="00496649" w:rsidP="0049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49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496649" w:rsidRPr="00496649" w:rsidRDefault="00496649" w:rsidP="0049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49">
        <w:rPr>
          <w:rFonts w:ascii="Times New Roman" w:hAnsi="Times New Roman" w:cs="Times New Roman"/>
          <w:sz w:val="24"/>
          <w:szCs w:val="24"/>
        </w:rPr>
        <w:t>Старонижестеблиевского</w:t>
      </w:r>
    </w:p>
    <w:p w:rsidR="00496649" w:rsidRPr="00496649" w:rsidRDefault="00496649" w:rsidP="0049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4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6649" w:rsidRPr="00496649" w:rsidRDefault="00496649" w:rsidP="00496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49">
        <w:rPr>
          <w:rFonts w:ascii="Times New Roman" w:hAnsi="Times New Roman" w:cs="Times New Roman"/>
          <w:sz w:val="24"/>
          <w:szCs w:val="24"/>
        </w:rPr>
        <w:t>Красноармейского района                                                                                                                                  Е.Е. Черепанова</w:t>
      </w:r>
    </w:p>
    <w:sectPr w:rsidR="00496649" w:rsidRPr="00496649" w:rsidSect="0029462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5D6C67"/>
    <w:rsid w:val="00034B24"/>
    <w:rsid w:val="000418CA"/>
    <w:rsid w:val="000A7BE3"/>
    <w:rsid w:val="000B3EFC"/>
    <w:rsid w:val="000B64CD"/>
    <w:rsid w:val="00125B12"/>
    <w:rsid w:val="0013538F"/>
    <w:rsid w:val="00143B36"/>
    <w:rsid w:val="00157C17"/>
    <w:rsid w:val="00184C4E"/>
    <w:rsid w:val="001F1F62"/>
    <w:rsid w:val="0021094E"/>
    <w:rsid w:val="002179D5"/>
    <w:rsid w:val="002217C5"/>
    <w:rsid w:val="002460F7"/>
    <w:rsid w:val="00253704"/>
    <w:rsid w:val="00294625"/>
    <w:rsid w:val="002D0124"/>
    <w:rsid w:val="002F41FE"/>
    <w:rsid w:val="003311D9"/>
    <w:rsid w:val="00370C45"/>
    <w:rsid w:val="003C0A40"/>
    <w:rsid w:val="00440D58"/>
    <w:rsid w:val="004410D1"/>
    <w:rsid w:val="00496649"/>
    <w:rsid w:val="004A4EE9"/>
    <w:rsid w:val="004D2FC4"/>
    <w:rsid w:val="00552BE2"/>
    <w:rsid w:val="005631A4"/>
    <w:rsid w:val="005809BE"/>
    <w:rsid w:val="005A32DC"/>
    <w:rsid w:val="005C2FE3"/>
    <w:rsid w:val="005D6C67"/>
    <w:rsid w:val="006168DD"/>
    <w:rsid w:val="0062590A"/>
    <w:rsid w:val="006F1BBF"/>
    <w:rsid w:val="00705EAB"/>
    <w:rsid w:val="00725663"/>
    <w:rsid w:val="00752732"/>
    <w:rsid w:val="007724FB"/>
    <w:rsid w:val="007A4585"/>
    <w:rsid w:val="007C084F"/>
    <w:rsid w:val="007C4F75"/>
    <w:rsid w:val="007E7771"/>
    <w:rsid w:val="0091412A"/>
    <w:rsid w:val="009B2993"/>
    <w:rsid w:val="00A65DC3"/>
    <w:rsid w:val="00AC2BED"/>
    <w:rsid w:val="00B5708B"/>
    <w:rsid w:val="00BA05B8"/>
    <w:rsid w:val="00BC1B86"/>
    <w:rsid w:val="00CB77AE"/>
    <w:rsid w:val="00CD25FC"/>
    <w:rsid w:val="00CF4177"/>
    <w:rsid w:val="00D250ED"/>
    <w:rsid w:val="00D93D77"/>
    <w:rsid w:val="00DC480B"/>
    <w:rsid w:val="00E124EF"/>
    <w:rsid w:val="00E65230"/>
    <w:rsid w:val="00EC6848"/>
    <w:rsid w:val="00EE39D1"/>
    <w:rsid w:val="00F12CBC"/>
    <w:rsid w:val="00F438B9"/>
    <w:rsid w:val="00F7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0899-B767-4553-9A59-C95A8E4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ADMUHUCTPALLU9I</cp:lastModifiedBy>
  <cp:revision>31</cp:revision>
  <cp:lastPrinted>2016-12-06T12:07:00Z</cp:lastPrinted>
  <dcterms:created xsi:type="dcterms:W3CDTF">2016-02-17T11:47:00Z</dcterms:created>
  <dcterms:modified xsi:type="dcterms:W3CDTF">2017-01-13T08:58:00Z</dcterms:modified>
</cp:coreProperties>
</file>